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E6" w:rsidRDefault="00AD7CE6" w:rsidP="00291659">
      <w:r>
        <w:separator/>
      </w:r>
    </w:p>
  </w:endnote>
  <w:endnote w:type="continuationSeparator" w:id="0">
    <w:p w:rsidR="00AD7CE6" w:rsidRDefault="00AD7CE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E6" w:rsidRDefault="00AD7CE6" w:rsidP="00291659">
      <w:r>
        <w:separator/>
      </w:r>
    </w:p>
  </w:footnote>
  <w:footnote w:type="continuationSeparator" w:id="0">
    <w:p w:rsidR="00AD7CE6" w:rsidRDefault="00AD7CE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D7CE6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D2732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196D-0E67-4BEB-9CE9-831F64C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2-04T18:29:00Z</dcterms:created>
  <dcterms:modified xsi:type="dcterms:W3CDTF">2021-02-04T18:29:00Z</dcterms:modified>
</cp:coreProperties>
</file>